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0AB7" w14:textId="77777777" w:rsidR="00431094" w:rsidRPr="00EA33DA" w:rsidRDefault="00564891" w:rsidP="00BC25BF">
      <w:pPr>
        <w:pStyle w:val="Ttul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 xml:space="preserve"> </w:t>
      </w:r>
      <w:r w:rsidR="00431094" w:rsidRPr="00EA33DA">
        <w:rPr>
          <w:rFonts w:asciiTheme="minorHAnsi" w:hAnsiTheme="minorHAnsi" w:cstheme="minorHAnsi"/>
          <w:sz w:val="22"/>
          <w:szCs w:val="22"/>
        </w:rPr>
        <w:t>EDITAL – UNIDADES PRISIONAIS</w:t>
      </w:r>
      <w:r w:rsidR="00E64A41" w:rsidRPr="00EA33DA">
        <w:rPr>
          <w:rFonts w:asciiTheme="minorHAnsi" w:hAnsiTheme="minorHAnsi" w:cstheme="minorHAnsi"/>
          <w:sz w:val="22"/>
          <w:szCs w:val="22"/>
        </w:rPr>
        <w:t xml:space="preserve"> – 202</w:t>
      </w:r>
      <w:r w:rsidR="00EE1D03" w:rsidRPr="00EA33DA">
        <w:rPr>
          <w:rFonts w:asciiTheme="minorHAnsi" w:hAnsiTheme="minorHAnsi" w:cstheme="minorHAnsi"/>
          <w:sz w:val="22"/>
          <w:szCs w:val="22"/>
        </w:rPr>
        <w:t>2</w:t>
      </w:r>
    </w:p>
    <w:p w14:paraId="23B50565" w14:textId="77777777" w:rsidR="000E7DA9" w:rsidRPr="00EA33DA" w:rsidRDefault="000E7DA9" w:rsidP="00BC25BF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29CB15B" w14:textId="77777777" w:rsidR="00EB59D9" w:rsidRPr="00EA33DA" w:rsidRDefault="00314AF0" w:rsidP="00BC25BF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 xml:space="preserve">Com o objetivo de assegurar a oferta de escolarização de Ensino Fundamental e Médio para Jovens e Adultos reclusos em estabelecimentos penais, </w:t>
      </w:r>
      <w:r w:rsidR="00547581" w:rsidRPr="00EA33DA">
        <w:rPr>
          <w:rFonts w:asciiTheme="minorHAnsi" w:hAnsiTheme="minorHAnsi" w:cstheme="minorHAnsi"/>
          <w:sz w:val="22"/>
          <w:szCs w:val="22"/>
        </w:rPr>
        <w:t>o</w:t>
      </w:r>
      <w:r w:rsidRPr="00EA33DA">
        <w:rPr>
          <w:rFonts w:asciiTheme="minorHAnsi" w:hAnsiTheme="minorHAnsi" w:cstheme="minorHAnsi"/>
          <w:sz w:val="22"/>
          <w:szCs w:val="22"/>
        </w:rPr>
        <w:t xml:space="preserve"> Dirigente Regional da Diretoria de Ensino – Região Leste 5 torna público o Edital de Inscrição para professores de Educação Básica I e II, ocupantes de função atividade</w:t>
      </w:r>
      <w:r w:rsidR="00955263" w:rsidRPr="00EA33DA">
        <w:rPr>
          <w:rFonts w:asciiTheme="minorHAnsi" w:hAnsiTheme="minorHAnsi" w:cstheme="minorHAnsi"/>
          <w:sz w:val="22"/>
          <w:szCs w:val="22"/>
        </w:rPr>
        <w:t xml:space="preserve"> – </w:t>
      </w:r>
      <w:r w:rsidR="002E0912" w:rsidRPr="00EA33DA">
        <w:rPr>
          <w:rFonts w:asciiTheme="minorHAnsi" w:hAnsiTheme="minorHAnsi" w:cstheme="minorHAnsi"/>
          <w:sz w:val="22"/>
          <w:szCs w:val="22"/>
        </w:rPr>
        <w:t>Categoria “F”</w:t>
      </w:r>
      <w:r w:rsidR="00955263" w:rsidRPr="00EA33DA">
        <w:rPr>
          <w:rFonts w:asciiTheme="minorHAnsi" w:hAnsiTheme="minorHAnsi" w:cstheme="minorHAnsi"/>
          <w:sz w:val="22"/>
          <w:szCs w:val="22"/>
        </w:rPr>
        <w:t xml:space="preserve">, </w:t>
      </w:r>
      <w:r w:rsidRPr="00EA33DA">
        <w:rPr>
          <w:rFonts w:asciiTheme="minorHAnsi" w:hAnsiTheme="minorHAnsi" w:cstheme="minorHAnsi"/>
          <w:sz w:val="22"/>
          <w:szCs w:val="22"/>
        </w:rPr>
        <w:t xml:space="preserve"> </w:t>
      </w:r>
      <w:r w:rsidR="00955263" w:rsidRPr="00EA33DA">
        <w:rPr>
          <w:rFonts w:asciiTheme="minorHAnsi" w:hAnsiTheme="minorHAnsi" w:cstheme="minorHAnsi"/>
          <w:bCs/>
          <w:sz w:val="22"/>
          <w:szCs w:val="22"/>
        </w:rPr>
        <w:t xml:space="preserve">docentes Categoria “O” (com contrato ativo ou em interrupção de exercício) e </w:t>
      </w:r>
      <w:r w:rsidR="00454F84" w:rsidRPr="00EA33DA">
        <w:rPr>
          <w:rFonts w:asciiTheme="minorHAnsi" w:hAnsiTheme="minorHAnsi" w:cstheme="minorHAnsi"/>
          <w:bCs/>
          <w:sz w:val="22"/>
          <w:szCs w:val="22"/>
        </w:rPr>
        <w:t>Candidatos a Contratação</w:t>
      </w:r>
      <w:r w:rsidR="00955263" w:rsidRPr="00EA33D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A33DA">
        <w:rPr>
          <w:rFonts w:asciiTheme="minorHAnsi" w:hAnsiTheme="minorHAnsi" w:cstheme="minorHAnsi"/>
          <w:sz w:val="22"/>
          <w:szCs w:val="22"/>
        </w:rPr>
        <w:t>para atuarem nas classes em funcionamento dentro dos estabelecimento</w:t>
      </w:r>
      <w:r w:rsidR="00EB59D9" w:rsidRPr="00EA33DA">
        <w:rPr>
          <w:rFonts w:asciiTheme="minorHAnsi" w:hAnsiTheme="minorHAnsi" w:cstheme="minorHAnsi"/>
          <w:sz w:val="22"/>
          <w:szCs w:val="22"/>
        </w:rPr>
        <w:t xml:space="preserve">s penais do Estado de São Paulo nos termos da </w:t>
      </w:r>
      <w:r w:rsidR="00EB59D9" w:rsidRPr="00EA33DA">
        <w:rPr>
          <w:rFonts w:asciiTheme="minorHAnsi" w:hAnsiTheme="minorHAnsi" w:cstheme="minorHAnsi"/>
          <w:bCs/>
          <w:color w:val="000000"/>
          <w:sz w:val="22"/>
          <w:szCs w:val="22"/>
        </w:rPr>
        <w:t>Resolução Conjunta SE-SAP-2, de 30-12-2016.</w:t>
      </w:r>
    </w:p>
    <w:p w14:paraId="004CDCB5" w14:textId="77777777" w:rsidR="003C78DD" w:rsidRPr="00EA33DA" w:rsidRDefault="003C78DD" w:rsidP="00BC25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BCDEB" w14:textId="77777777" w:rsidR="003C78DD" w:rsidRPr="00EA33DA" w:rsidRDefault="003C78DD" w:rsidP="00EE1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b/>
          <w:sz w:val="22"/>
          <w:szCs w:val="22"/>
        </w:rPr>
        <w:t>INFORMAÇÕES GERAIS</w:t>
      </w:r>
      <w:r w:rsidR="002C6C2F" w:rsidRPr="00EA33DA">
        <w:rPr>
          <w:rFonts w:asciiTheme="minorHAnsi" w:hAnsiTheme="minorHAnsi" w:cstheme="minorHAnsi"/>
          <w:sz w:val="22"/>
          <w:szCs w:val="22"/>
        </w:rPr>
        <w:t>:</w:t>
      </w:r>
    </w:p>
    <w:p w14:paraId="02D772C3" w14:textId="77777777" w:rsidR="00EE1D03" w:rsidRPr="00EA33DA" w:rsidRDefault="003C78DD" w:rsidP="00EE1D0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>O Projeto Pedagógico se desenvolverá na modalidade de Educação de Jovens e Adultos, caracterizando-se basicamente pela oferta de curso</w:t>
      </w:r>
      <w:r w:rsidR="001F59FD" w:rsidRPr="00EA33DA">
        <w:rPr>
          <w:rFonts w:asciiTheme="minorHAnsi" w:hAnsiTheme="minorHAnsi" w:cstheme="minorHAnsi"/>
          <w:sz w:val="22"/>
          <w:szCs w:val="22"/>
        </w:rPr>
        <w:t xml:space="preserve"> de Ensino F</w:t>
      </w:r>
      <w:r w:rsidRPr="00EA33DA">
        <w:rPr>
          <w:rFonts w:asciiTheme="minorHAnsi" w:hAnsiTheme="minorHAnsi" w:cstheme="minorHAnsi"/>
          <w:sz w:val="22"/>
          <w:szCs w:val="22"/>
        </w:rPr>
        <w:t xml:space="preserve">undamental, anos iniciais e finais e </w:t>
      </w:r>
      <w:r w:rsidR="004C4021" w:rsidRPr="00EA33DA">
        <w:rPr>
          <w:rFonts w:asciiTheme="minorHAnsi" w:hAnsiTheme="minorHAnsi" w:cstheme="minorHAnsi"/>
          <w:sz w:val="22"/>
          <w:szCs w:val="22"/>
        </w:rPr>
        <w:t xml:space="preserve">do </w:t>
      </w:r>
      <w:r w:rsidR="001F59FD" w:rsidRPr="00EA33DA">
        <w:rPr>
          <w:rFonts w:asciiTheme="minorHAnsi" w:hAnsiTheme="minorHAnsi" w:cstheme="minorHAnsi"/>
          <w:sz w:val="22"/>
          <w:szCs w:val="22"/>
        </w:rPr>
        <w:t>Ensino M</w:t>
      </w:r>
      <w:r w:rsidRPr="00EA33DA">
        <w:rPr>
          <w:rFonts w:asciiTheme="minorHAnsi" w:hAnsiTheme="minorHAnsi" w:cstheme="minorHAnsi"/>
          <w:sz w:val="22"/>
          <w:szCs w:val="22"/>
        </w:rPr>
        <w:t xml:space="preserve">édio; pela instalação de classes multisseriadas, por uma organização curricular que se desenvolverá por meio de eixos temáticos, que visarão promover uma efetiva interação entre os conteúdos formais previstos e as experiências de vida que singularizam esses jovens e adultos. </w:t>
      </w:r>
    </w:p>
    <w:p w14:paraId="1E5A6228" w14:textId="77777777" w:rsidR="00EE1D03" w:rsidRPr="00EA33DA" w:rsidRDefault="00EE1D03" w:rsidP="00EE1D03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33DA">
        <w:rPr>
          <w:rFonts w:asciiTheme="minorHAnsi" w:hAnsiTheme="minorHAnsi" w:cstheme="minorHAnsi"/>
          <w:b/>
          <w:sz w:val="22"/>
          <w:szCs w:val="22"/>
        </w:rPr>
        <w:t>DO CREDENCIAMENTO</w:t>
      </w:r>
    </w:p>
    <w:p w14:paraId="0C745EAC" w14:textId="77777777" w:rsidR="00EE1D03" w:rsidRPr="00D229DF" w:rsidRDefault="00D229DF" w:rsidP="00D229DF">
      <w:pPr>
        <w:pStyle w:val="Ttulo1"/>
        <w:spacing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C07BAA">
        <w:rPr>
          <w:rFonts w:ascii="Calibri" w:hAnsi="Calibri" w:cs="Calibri"/>
          <w:b w:val="0"/>
          <w:szCs w:val="24"/>
        </w:rPr>
        <w:t>As inscrições</w:t>
      </w:r>
      <w:r>
        <w:rPr>
          <w:rFonts w:ascii="Calibri" w:hAnsi="Calibri" w:cs="Calibri"/>
          <w:b w:val="0"/>
          <w:szCs w:val="24"/>
        </w:rPr>
        <w:t xml:space="preserve"> se destinam a docentes interessados em ministrar aulas nos </w:t>
      </w:r>
      <w:r w:rsidRPr="0093739C">
        <w:rPr>
          <w:rFonts w:ascii="Calibri" w:hAnsi="Calibri" w:cs="Calibri"/>
          <w:bCs w:val="0"/>
          <w:szCs w:val="24"/>
        </w:rPr>
        <w:t>Anos Finais do Ensino Fundamental e Ensino Médio</w:t>
      </w:r>
      <w:r>
        <w:rPr>
          <w:rFonts w:ascii="Calibri" w:hAnsi="Calibri" w:cs="Calibri"/>
          <w:b w:val="0"/>
          <w:szCs w:val="24"/>
        </w:rPr>
        <w:t xml:space="preserve"> e exclusivamente para as áreas/disciplinas de Linguagens, Ciências da Natureza (ciências, biologia, física e quím</w:t>
      </w:r>
      <w:r w:rsidR="00125D74">
        <w:rPr>
          <w:rFonts w:ascii="Calibri" w:hAnsi="Calibri" w:cs="Calibri"/>
          <w:b w:val="0"/>
          <w:szCs w:val="24"/>
        </w:rPr>
        <w:t xml:space="preserve">ica), </w:t>
      </w:r>
      <w:proofErr w:type="gramStart"/>
      <w:r w:rsidR="00125D74">
        <w:rPr>
          <w:rFonts w:ascii="Calibri" w:hAnsi="Calibri" w:cs="Calibri"/>
          <w:b w:val="0"/>
          <w:szCs w:val="24"/>
        </w:rPr>
        <w:t>Matemática</w:t>
      </w:r>
      <w:proofErr w:type="gramEnd"/>
      <w:r w:rsidR="00125D74">
        <w:rPr>
          <w:rFonts w:ascii="Calibri" w:hAnsi="Calibri" w:cs="Calibri"/>
          <w:b w:val="0"/>
          <w:szCs w:val="24"/>
        </w:rPr>
        <w:t xml:space="preserve"> e Arte </w:t>
      </w:r>
      <w:r w:rsidRPr="001E5A1A">
        <w:rPr>
          <w:rFonts w:ascii="Calibri" w:hAnsi="Calibri" w:cs="Calibri"/>
          <w:bCs w:val="0"/>
          <w:szCs w:val="24"/>
          <w:u w:val="single"/>
        </w:rPr>
        <w:t>deverá ocorrer até o dia</w:t>
      </w:r>
      <w:r w:rsidR="00125D74">
        <w:rPr>
          <w:rFonts w:ascii="Calibri" w:hAnsi="Calibri" w:cs="Calibri"/>
          <w:bCs w:val="0"/>
          <w:szCs w:val="24"/>
          <w:u w:val="single"/>
        </w:rPr>
        <w:t xml:space="preserve"> 11/03</w:t>
      </w:r>
      <w:r>
        <w:rPr>
          <w:rFonts w:ascii="Calibri" w:hAnsi="Calibri" w:cs="Calibri"/>
          <w:bCs w:val="0"/>
          <w:szCs w:val="24"/>
          <w:u w:val="single"/>
        </w:rPr>
        <w:t>/2022</w:t>
      </w:r>
      <w:r w:rsidRPr="001E5A1A">
        <w:rPr>
          <w:rFonts w:ascii="Calibri" w:hAnsi="Calibri" w:cs="Calibri"/>
          <w:bCs w:val="0"/>
          <w:sz w:val="22"/>
          <w:szCs w:val="22"/>
        </w:rPr>
        <w:t>.</w:t>
      </w:r>
    </w:p>
    <w:p w14:paraId="67609132" w14:textId="77777777" w:rsidR="00D013B7" w:rsidRPr="00EA33DA" w:rsidRDefault="00EE1D03" w:rsidP="00EE1D03">
      <w:pPr>
        <w:pStyle w:val="Ttulo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EA33DA">
        <w:rPr>
          <w:rFonts w:asciiTheme="minorHAnsi" w:hAnsiTheme="minorHAnsi" w:cstheme="minorHAnsi"/>
          <w:bCs w:val="0"/>
          <w:sz w:val="22"/>
          <w:szCs w:val="22"/>
        </w:rPr>
        <w:t>DAS CONDIÇÕES</w:t>
      </w:r>
    </w:p>
    <w:p w14:paraId="7EAF2B83" w14:textId="77777777" w:rsidR="00162A43" w:rsidRPr="00EA33DA" w:rsidRDefault="00162A43" w:rsidP="00162A43">
      <w:pPr>
        <w:numPr>
          <w:ilvl w:val="0"/>
          <w:numId w:val="23"/>
        </w:num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>Estar inscrito para o processo regular de atribuição de classes/aulas para o ano letivo de 202</w:t>
      </w:r>
      <w:r w:rsidR="00EE1D03" w:rsidRPr="00EA33DA">
        <w:rPr>
          <w:rFonts w:asciiTheme="minorHAnsi" w:hAnsiTheme="minorHAnsi" w:cstheme="minorHAnsi"/>
          <w:sz w:val="22"/>
          <w:szCs w:val="22"/>
        </w:rPr>
        <w:t>2</w:t>
      </w:r>
      <w:r w:rsidRPr="00EA33D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1254690" w14:textId="77777777" w:rsidR="00D013B7" w:rsidRPr="00EA33DA" w:rsidRDefault="00D013B7" w:rsidP="00BC25BF">
      <w:pPr>
        <w:numPr>
          <w:ilvl w:val="0"/>
          <w:numId w:val="23"/>
        </w:num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 xml:space="preserve">ser portador de curso de Licenciatura Plena, ou; </w:t>
      </w:r>
    </w:p>
    <w:p w14:paraId="2E10D376" w14:textId="77777777" w:rsidR="00D013B7" w:rsidRPr="00EA33DA" w:rsidRDefault="00D013B7" w:rsidP="00BC25BF">
      <w:pPr>
        <w:numPr>
          <w:ilvl w:val="0"/>
          <w:numId w:val="23"/>
        </w:num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>ser aluno de último ano de curso de licenciatura plena, devidamente reconhecido, ou;</w:t>
      </w:r>
    </w:p>
    <w:p w14:paraId="568D24D7" w14:textId="77777777" w:rsidR="00D013B7" w:rsidRPr="00EA33DA" w:rsidRDefault="00D013B7" w:rsidP="00BC25BF">
      <w:pPr>
        <w:numPr>
          <w:ilvl w:val="0"/>
          <w:numId w:val="23"/>
        </w:num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 xml:space="preserve">ser portador de diploma de bacharel ou de tecnólogo de nível superior, desde que na área da disciplina a ser atribuída, identificada pelo histórico do curso, ou; </w:t>
      </w:r>
    </w:p>
    <w:p w14:paraId="7FCB372D" w14:textId="77777777" w:rsidR="00D013B7" w:rsidRPr="00EA33DA" w:rsidRDefault="00D013B7" w:rsidP="00BC25BF">
      <w:pPr>
        <w:numPr>
          <w:ilvl w:val="0"/>
          <w:numId w:val="23"/>
        </w:num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>ser aluno do último ano de curso devidamente reconhecido de bacharelado ou de tecnologia de nível superior, desde que da área da disciplina a ser atribuída, identificada pelo histórico do curso.</w:t>
      </w:r>
    </w:p>
    <w:p w14:paraId="3210A8D8" w14:textId="77777777" w:rsidR="00D013B7" w:rsidRPr="00EA33DA" w:rsidRDefault="00D013B7" w:rsidP="00BC25BF">
      <w:p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33DA">
        <w:rPr>
          <w:rFonts w:asciiTheme="minorHAnsi" w:hAnsiTheme="minorHAnsi" w:cstheme="minorHAnsi"/>
          <w:b/>
          <w:sz w:val="22"/>
          <w:szCs w:val="22"/>
        </w:rPr>
        <w:t xml:space="preserve">Observações: </w:t>
      </w:r>
    </w:p>
    <w:p w14:paraId="442A24BC" w14:textId="77777777" w:rsidR="00D013B7" w:rsidRPr="00D229DF" w:rsidRDefault="00D013B7" w:rsidP="00D229DF">
      <w:pPr>
        <w:tabs>
          <w:tab w:val="left" w:pos="0"/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ab/>
        <w:t>Os portadores de Licenciatura Plena, nos termos da Resolução CNE</w:t>
      </w:r>
      <w:r w:rsidR="00D229DF">
        <w:rPr>
          <w:rFonts w:asciiTheme="minorHAnsi" w:hAnsiTheme="minorHAnsi" w:cstheme="minorHAnsi"/>
          <w:sz w:val="22"/>
          <w:szCs w:val="22"/>
        </w:rPr>
        <w:t>/CP</w:t>
      </w:r>
      <w:r w:rsidRPr="00EA33DA">
        <w:rPr>
          <w:rFonts w:asciiTheme="minorHAnsi" w:hAnsiTheme="minorHAnsi" w:cstheme="minorHAnsi"/>
          <w:sz w:val="22"/>
          <w:szCs w:val="22"/>
        </w:rPr>
        <w:t xml:space="preserve"> </w:t>
      </w:r>
      <w:r w:rsidR="00D229DF">
        <w:rPr>
          <w:rFonts w:asciiTheme="minorHAnsi" w:hAnsiTheme="minorHAnsi" w:cstheme="minorHAnsi"/>
          <w:sz w:val="22"/>
          <w:szCs w:val="22"/>
        </w:rPr>
        <w:t xml:space="preserve">nº </w:t>
      </w:r>
      <w:r w:rsidRPr="00EA33DA">
        <w:rPr>
          <w:rFonts w:asciiTheme="minorHAnsi" w:hAnsiTheme="minorHAnsi" w:cstheme="minorHAnsi"/>
          <w:sz w:val="22"/>
          <w:szCs w:val="22"/>
        </w:rPr>
        <w:t>02/1997</w:t>
      </w:r>
      <w:r w:rsidR="00D229DF">
        <w:rPr>
          <w:rFonts w:asciiTheme="minorHAnsi" w:hAnsiTheme="minorHAnsi" w:cstheme="minorHAnsi"/>
          <w:sz w:val="22"/>
          <w:szCs w:val="22"/>
        </w:rPr>
        <w:t xml:space="preserve">, </w:t>
      </w:r>
      <w:r w:rsidRPr="00EA33DA">
        <w:rPr>
          <w:rFonts w:asciiTheme="minorHAnsi" w:hAnsiTheme="minorHAnsi" w:cstheme="minorHAnsi"/>
          <w:sz w:val="22"/>
          <w:szCs w:val="22"/>
        </w:rPr>
        <w:t>CNE</w:t>
      </w:r>
      <w:r w:rsidR="00D229DF">
        <w:rPr>
          <w:rFonts w:asciiTheme="minorHAnsi" w:hAnsiTheme="minorHAnsi" w:cstheme="minorHAnsi"/>
          <w:sz w:val="22"/>
          <w:szCs w:val="22"/>
        </w:rPr>
        <w:t>/CP nº</w:t>
      </w:r>
      <w:r w:rsidRPr="00EA33DA">
        <w:rPr>
          <w:rFonts w:asciiTheme="minorHAnsi" w:hAnsiTheme="minorHAnsi" w:cstheme="minorHAnsi"/>
          <w:sz w:val="22"/>
          <w:szCs w:val="22"/>
        </w:rPr>
        <w:t xml:space="preserve"> 02/2015</w:t>
      </w:r>
      <w:r w:rsidR="00D229DF">
        <w:rPr>
          <w:rFonts w:asciiTheme="minorHAnsi" w:hAnsiTheme="minorHAnsi" w:cstheme="minorHAnsi"/>
          <w:sz w:val="22"/>
          <w:szCs w:val="22"/>
        </w:rPr>
        <w:t xml:space="preserve"> ou CNE/CP nº 02/2019 </w:t>
      </w:r>
      <w:r w:rsidRPr="00EA33DA">
        <w:rPr>
          <w:rFonts w:asciiTheme="minorHAnsi" w:hAnsiTheme="minorHAnsi" w:cstheme="minorHAnsi"/>
          <w:sz w:val="22"/>
          <w:szCs w:val="22"/>
        </w:rPr>
        <w:t xml:space="preserve">deverão </w:t>
      </w:r>
      <w:r w:rsidR="00FA494D" w:rsidRPr="00EA33DA">
        <w:rPr>
          <w:rFonts w:asciiTheme="minorHAnsi" w:hAnsiTheme="minorHAnsi" w:cstheme="minorHAnsi"/>
          <w:sz w:val="22"/>
          <w:szCs w:val="22"/>
        </w:rPr>
        <w:t>encaminhar</w:t>
      </w:r>
      <w:r w:rsidRPr="00EA33DA">
        <w:rPr>
          <w:rFonts w:asciiTheme="minorHAnsi" w:hAnsiTheme="minorHAnsi" w:cstheme="minorHAnsi"/>
          <w:sz w:val="22"/>
          <w:szCs w:val="22"/>
        </w:rPr>
        <w:t>, também, o Diploma de Bacharelado com o respectivo Histórico Escolar do curso que deu origem à licenciatura;</w:t>
      </w:r>
    </w:p>
    <w:p w14:paraId="1FD017F7" w14:textId="77777777" w:rsidR="00D013B7" w:rsidRPr="00EA33DA" w:rsidRDefault="00D013B7" w:rsidP="00EE1D03">
      <w:pPr>
        <w:pStyle w:val="Ttulo1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33DA">
        <w:rPr>
          <w:rFonts w:asciiTheme="minorHAnsi" w:hAnsiTheme="minorHAnsi" w:cstheme="minorHAnsi"/>
          <w:sz w:val="22"/>
          <w:szCs w:val="22"/>
        </w:rPr>
        <w:t>DA DOCUMENTAÇÃO NECESSÁRIA</w:t>
      </w:r>
    </w:p>
    <w:p w14:paraId="0D342624" w14:textId="77777777" w:rsidR="00162A43" w:rsidRPr="00EA33DA" w:rsidRDefault="00162A43" w:rsidP="00162A43">
      <w:pPr>
        <w:pStyle w:val="Recuodecorpodetexto3"/>
        <w:tabs>
          <w:tab w:val="left" w:pos="0"/>
        </w:tabs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ab/>
        <w:t xml:space="preserve">Os docentes interessados em se inscrever para o Projeto deverão encaminhar os documentos abaixo discriminados, digitalizados, para o e-mail </w:t>
      </w:r>
      <w:hyperlink r:id="rId8" w:history="1">
        <w:r w:rsidRPr="00EA33DA">
          <w:rPr>
            <w:rStyle w:val="Hyperlink"/>
            <w:rFonts w:asciiTheme="minorHAnsi" w:hAnsiTheme="minorHAnsi" w:cstheme="minorHAnsi"/>
            <w:sz w:val="22"/>
            <w:szCs w:val="22"/>
          </w:rPr>
          <w:t>e000759a@educacao.sp.gov.br</w:t>
        </w:r>
      </w:hyperlink>
      <w:r w:rsidRPr="00EA33DA">
        <w:rPr>
          <w:rFonts w:asciiTheme="minorHAnsi" w:hAnsiTheme="minorHAnsi" w:cstheme="minorHAnsi"/>
          <w:sz w:val="22"/>
          <w:szCs w:val="22"/>
        </w:rPr>
        <w:t>.</w:t>
      </w:r>
    </w:p>
    <w:p w14:paraId="24A7EA87" w14:textId="77777777" w:rsidR="00D013B7" w:rsidRPr="00EA33DA" w:rsidRDefault="00D013B7" w:rsidP="00BC25BF">
      <w:pPr>
        <w:pStyle w:val="Ttulo1"/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33DA">
        <w:rPr>
          <w:rFonts w:asciiTheme="minorHAnsi" w:hAnsiTheme="minorHAnsi" w:cstheme="minorHAnsi"/>
          <w:sz w:val="22"/>
          <w:szCs w:val="22"/>
          <w:u w:val="single"/>
        </w:rPr>
        <w:t>Obrigatória:</w:t>
      </w:r>
    </w:p>
    <w:p w14:paraId="58DD0067" w14:textId="4FEDBA8A" w:rsidR="00DB7ED7" w:rsidRPr="00EA33DA" w:rsidRDefault="00DB7ED7" w:rsidP="00DB7ED7">
      <w:pPr>
        <w:pStyle w:val="Corpodetexto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33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querimento </w:t>
      </w:r>
      <w:hyperlink r:id="rId9" w:history="1">
        <w:r w:rsidRPr="00FC735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(clique aqui)</w:t>
        </w:r>
      </w:hyperlink>
    </w:p>
    <w:p w14:paraId="31655493" w14:textId="77777777" w:rsidR="00DB7ED7" w:rsidRPr="00EA33DA" w:rsidRDefault="00DB7ED7" w:rsidP="00DB7ED7">
      <w:pPr>
        <w:pStyle w:val="Corpodetexto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RG e CPF;</w:t>
      </w:r>
    </w:p>
    <w:p w14:paraId="176A471F" w14:textId="77777777" w:rsidR="00DB7ED7" w:rsidRPr="00EA33DA" w:rsidRDefault="00DB7ED7" w:rsidP="00DB7ED7">
      <w:pPr>
        <w:pStyle w:val="Corpodetexto"/>
        <w:numPr>
          <w:ilvl w:val="0"/>
          <w:numId w:val="2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Diploma ou certificado de conclusão de curso de Licenciatura Plena, acompanhado de Histórico Escolar, ou, no caso de aluno de curso superior, declaração da Faculdade, com</w:t>
      </w:r>
    </w:p>
    <w:p w14:paraId="6337412F" w14:textId="77777777" w:rsidR="00DB7ED7" w:rsidRPr="00EA33DA" w:rsidRDefault="00DB7ED7" w:rsidP="00DB7ED7">
      <w:pPr>
        <w:pStyle w:val="Corpodetexto"/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data atualizada, em que conste o ano/série que o docente está cursando, bem como duração do curso, acompanhado do histórico escolar do período já cursado.</w:t>
      </w:r>
    </w:p>
    <w:p w14:paraId="59CC8881" w14:textId="77777777" w:rsidR="008E77D1" w:rsidRPr="00D229DF" w:rsidRDefault="00C20490" w:rsidP="00D229DF">
      <w:pPr>
        <w:pStyle w:val="PargrafodaLista"/>
        <w:numPr>
          <w:ilvl w:val="0"/>
          <w:numId w:val="27"/>
        </w:numPr>
        <w:tabs>
          <w:tab w:val="left" w:pos="0"/>
          <w:tab w:val="left" w:pos="709"/>
        </w:tabs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77D1">
        <w:rPr>
          <w:rFonts w:asciiTheme="minorHAnsi" w:hAnsiTheme="minorHAnsi" w:cstheme="minorHAnsi"/>
          <w:sz w:val="22"/>
          <w:szCs w:val="22"/>
        </w:rPr>
        <w:t>Com</w:t>
      </w:r>
      <w:r w:rsidRPr="008E77D1">
        <w:rPr>
          <w:rFonts w:asciiTheme="minorHAnsi" w:hAnsiTheme="minorHAnsi" w:cstheme="minorHAnsi"/>
          <w:bCs/>
          <w:sz w:val="22"/>
          <w:szCs w:val="22"/>
        </w:rPr>
        <w:t xml:space="preserve">provante de inscrição </w:t>
      </w:r>
      <w:r w:rsidRPr="008E77D1">
        <w:rPr>
          <w:rFonts w:asciiTheme="minorHAnsi" w:hAnsiTheme="minorHAnsi" w:cstheme="minorHAnsi"/>
          <w:sz w:val="22"/>
          <w:szCs w:val="22"/>
        </w:rPr>
        <w:t>para o processo regular de atribuição de classes/aulas para o ano letivo de 2022</w:t>
      </w:r>
      <w:r w:rsidR="008E77D1">
        <w:rPr>
          <w:rFonts w:asciiTheme="minorHAnsi" w:hAnsiTheme="minorHAnsi" w:cstheme="minorHAnsi"/>
          <w:sz w:val="22"/>
          <w:szCs w:val="22"/>
        </w:rPr>
        <w:t>.</w:t>
      </w:r>
    </w:p>
    <w:p w14:paraId="169DB44D" w14:textId="77777777" w:rsidR="00C20490" w:rsidRPr="008E77D1" w:rsidRDefault="00C20490" w:rsidP="008E77D1">
      <w:pPr>
        <w:pStyle w:val="PargrafodaLista"/>
        <w:tabs>
          <w:tab w:val="left" w:pos="0"/>
          <w:tab w:val="left" w:pos="709"/>
        </w:tabs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77D1">
        <w:rPr>
          <w:rFonts w:asciiTheme="minorHAnsi" w:hAnsiTheme="minorHAnsi" w:cstheme="minorHAnsi"/>
          <w:b/>
          <w:sz w:val="22"/>
          <w:szCs w:val="22"/>
          <w:u w:val="single"/>
        </w:rPr>
        <w:t>Opcional</w:t>
      </w:r>
    </w:p>
    <w:p w14:paraId="3B1AB5FB" w14:textId="77777777" w:rsidR="00C20490" w:rsidRPr="00EA33DA" w:rsidRDefault="00C20490" w:rsidP="00C20490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lastRenderedPageBreak/>
        <w:t>Declaração de tempo de atuação nas Unidades Prisionais, expedida pelo Diretor da Unidade vinculadora, com data base 30/06/20</w:t>
      </w:r>
      <w:r w:rsidR="00DB7ED7" w:rsidRPr="00EA33DA">
        <w:rPr>
          <w:rFonts w:asciiTheme="minorHAnsi" w:hAnsiTheme="minorHAnsi" w:cstheme="minorHAnsi"/>
          <w:sz w:val="22"/>
          <w:szCs w:val="22"/>
        </w:rPr>
        <w:t>21</w:t>
      </w:r>
      <w:r w:rsidRPr="00EA33DA">
        <w:rPr>
          <w:rFonts w:asciiTheme="minorHAnsi" w:hAnsiTheme="minorHAnsi" w:cstheme="minorHAnsi"/>
          <w:sz w:val="22"/>
          <w:szCs w:val="22"/>
        </w:rPr>
        <w:t xml:space="preserve"> – 0,005 pontos por dia, até o máximo de 20 pontos;</w:t>
      </w:r>
    </w:p>
    <w:p w14:paraId="0AC42704" w14:textId="77777777" w:rsidR="000A7773" w:rsidRPr="00D229DF" w:rsidRDefault="00C20490" w:rsidP="00D229DF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>Atestado de tempo de Magistério da Secretaria de Estado da Educação, expedida pelo Diretor da Unidade vinculadora, com data base 30/06/20</w:t>
      </w:r>
      <w:r w:rsidR="00DB7ED7" w:rsidRPr="00EA33DA">
        <w:rPr>
          <w:rFonts w:asciiTheme="minorHAnsi" w:hAnsiTheme="minorHAnsi" w:cstheme="minorHAnsi"/>
          <w:sz w:val="22"/>
          <w:szCs w:val="22"/>
        </w:rPr>
        <w:t>21</w:t>
      </w:r>
      <w:r w:rsidRPr="00EA33DA">
        <w:rPr>
          <w:rFonts w:asciiTheme="minorHAnsi" w:hAnsiTheme="minorHAnsi" w:cstheme="minorHAnsi"/>
          <w:sz w:val="22"/>
          <w:szCs w:val="22"/>
        </w:rPr>
        <w:t xml:space="preserve"> – 0,001 por dia, até o máximo de 5 pontos;</w:t>
      </w:r>
    </w:p>
    <w:p w14:paraId="22198D36" w14:textId="77777777" w:rsidR="00BC25BF" w:rsidRPr="00EA33DA" w:rsidRDefault="00BC25BF" w:rsidP="00EE1D03">
      <w:pPr>
        <w:pStyle w:val="Ttulo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bCs w:val="0"/>
          <w:sz w:val="22"/>
          <w:szCs w:val="22"/>
        </w:rPr>
        <w:t>DO</w:t>
      </w:r>
      <w:r w:rsidRPr="00EA33DA">
        <w:rPr>
          <w:rFonts w:asciiTheme="minorHAnsi" w:hAnsiTheme="minorHAnsi" w:cstheme="minorHAnsi"/>
          <w:sz w:val="22"/>
          <w:szCs w:val="22"/>
        </w:rPr>
        <w:t xml:space="preserve"> PROCESSO SELETIVO E DO CREDENCIAMENTO</w:t>
      </w:r>
    </w:p>
    <w:p w14:paraId="494B1267" w14:textId="77777777" w:rsidR="00BC25BF" w:rsidRDefault="00BC25BF" w:rsidP="00BC25BF">
      <w:pPr>
        <w:pStyle w:val="Corpodetexto"/>
        <w:tabs>
          <w:tab w:val="left" w:pos="0"/>
        </w:tabs>
        <w:spacing w:line="276" w:lineRule="auto"/>
        <w:ind w:firstLine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Observada a habilitação definida</w:t>
      </w:r>
      <w:r w:rsidR="00DB7ED7" w:rsidRPr="00EA33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33DA">
        <w:rPr>
          <w:rFonts w:asciiTheme="minorHAnsi" w:hAnsiTheme="minorHAnsi" w:cstheme="minorHAnsi"/>
          <w:color w:val="auto"/>
          <w:sz w:val="22"/>
          <w:szCs w:val="22"/>
        </w:rPr>
        <w:t xml:space="preserve">neste Edital, o candidato deverá passar, </w:t>
      </w:r>
      <w:r w:rsidRPr="00EA33DA">
        <w:rPr>
          <w:rFonts w:asciiTheme="minorHAnsi" w:hAnsiTheme="minorHAnsi" w:cstheme="minorHAnsi"/>
          <w:b/>
          <w:color w:val="auto"/>
          <w:sz w:val="22"/>
          <w:szCs w:val="22"/>
        </w:rPr>
        <w:t>OBRIGATORIAMENTE, por</w:t>
      </w:r>
      <w:r w:rsidRPr="00EA33D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33DA">
        <w:rPr>
          <w:rFonts w:asciiTheme="minorHAnsi" w:hAnsiTheme="minorHAnsi" w:cstheme="minorHAnsi"/>
          <w:b/>
          <w:color w:val="auto"/>
          <w:sz w:val="22"/>
          <w:szCs w:val="22"/>
        </w:rPr>
        <w:t>entrevista, a ser realizada pela Diretoria de Ensino, com a participação do Centro de Detenção</w:t>
      </w:r>
      <w:r w:rsidR="00162A43" w:rsidRPr="00EA33D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visória</w:t>
      </w:r>
      <w:r w:rsidR="00D73D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3DA1">
        <w:rPr>
          <w:rFonts w:asciiTheme="minorHAnsi" w:hAnsiTheme="minorHAnsi" w:cstheme="minorHAnsi"/>
          <w:b/>
          <w:bCs/>
          <w:color w:val="auto"/>
          <w:sz w:val="22"/>
          <w:szCs w:val="22"/>
        </w:rPr>
        <w:t>em</w:t>
      </w:r>
      <w:r w:rsidR="0076059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25D74">
        <w:rPr>
          <w:rFonts w:asciiTheme="minorHAnsi" w:hAnsiTheme="minorHAnsi" w:cstheme="minorHAnsi"/>
          <w:b/>
          <w:bCs/>
          <w:color w:val="auto"/>
          <w:sz w:val="22"/>
          <w:szCs w:val="22"/>
        </w:rPr>
        <w:t>17/03</w:t>
      </w:r>
      <w:r w:rsidR="00D229DF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2</w:t>
      </w:r>
      <w:r w:rsidR="00D73DA1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="005E11EB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Pr="00EA33DA">
        <w:rPr>
          <w:rFonts w:asciiTheme="minorHAnsi" w:hAnsiTheme="minorHAnsi" w:cstheme="minorHAnsi"/>
          <w:color w:val="auto"/>
          <w:sz w:val="22"/>
          <w:szCs w:val="22"/>
        </w:rPr>
        <w:t>escola vinculadora, momento em que será analisado o perfil</w:t>
      </w:r>
      <w:r w:rsidRPr="00EA33DA">
        <w:rPr>
          <w:rFonts w:asciiTheme="minorHAnsi" w:hAnsiTheme="minorHAnsi" w:cstheme="minorHAnsi"/>
          <w:color w:val="000000"/>
          <w:sz w:val="22"/>
          <w:szCs w:val="22"/>
        </w:rPr>
        <w:t xml:space="preserve"> estabelecido para o projeto, bem como será avaliada </w:t>
      </w:r>
      <w:r w:rsidRPr="00EA33DA">
        <w:rPr>
          <w:rFonts w:asciiTheme="minorHAnsi" w:hAnsiTheme="minorHAnsi" w:cstheme="minorHAnsi"/>
          <w:b/>
          <w:color w:val="auto"/>
          <w:sz w:val="22"/>
          <w:szCs w:val="22"/>
        </w:rPr>
        <w:t>a proposta de trabalho do docente</w:t>
      </w:r>
      <w:r w:rsidRPr="00EA33D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00DE5B0" w14:textId="77777777" w:rsidR="00BC25BF" w:rsidRPr="00D229DF" w:rsidRDefault="00D229DF" w:rsidP="00D229DF">
      <w:pPr>
        <w:pStyle w:val="PargrafodaLista"/>
        <w:spacing w:after="120"/>
        <w:ind w:left="0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453652">
        <w:rPr>
          <w:rFonts w:ascii="Calibri" w:hAnsi="Calibri" w:cs="Calibri"/>
          <w:b/>
          <w:bCs/>
          <w:sz w:val="22"/>
          <w:szCs w:val="22"/>
        </w:rPr>
        <w:t xml:space="preserve">OBS – No dia da entrevista os docentes deverão comparecer munidos de </w:t>
      </w:r>
      <w:r w:rsidRPr="00453652">
        <w:rPr>
          <w:rFonts w:cs="Calibri"/>
          <w:b/>
          <w:bCs/>
        </w:rPr>
        <w:t xml:space="preserve">cópias dos </w:t>
      </w:r>
      <w:r w:rsidRPr="00453652">
        <w:rPr>
          <w:rFonts w:ascii="Calibri" w:hAnsi="Calibri" w:cs="Calibri"/>
          <w:b/>
          <w:bCs/>
          <w:sz w:val="22"/>
          <w:szCs w:val="22"/>
        </w:rPr>
        <w:t>Documento de Identidade e de Escolaridade (Diploma ou Certificado de Conclusão de Curso e Histórico Escolar).</w:t>
      </w:r>
    </w:p>
    <w:p w14:paraId="10317CD6" w14:textId="77777777" w:rsidR="00BC25BF" w:rsidRPr="00EA33DA" w:rsidRDefault="00BC25BF" w:rsidP="00EE1D03">
      <w:pPr>
        <w:pStyle w:val="Ttulo1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>DA ATRIBUIÇÃO</w:t>
      </w:r>
    </w:p>
    <w:p w14:paraId="558EE6CC" w14:textId="77777777" w:rsidR="00BC25BF" w:rsidRPr="00EA33DA" w:rsidRDefault="00BC25BF" w:rsidP="00BC25BF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sz w:val="22"/>
          <w:szCs w:val="22"/>
        </w:rPr>
        <w:tab/>
        <w:t xml:space="preserve">As aulas serão atribuídas por áreas do conhecimento, conforme </w:t>
      </w:r>
      <w:r w:rsidRPr="00EA33DA">
        <w:rPr>
          <w:rFonts w:asciiTheme="minorHAnsi" w:hAnsiTheme="minorHAnsi" w:cstheme="minorHAnsi"/>
          <w:bCs/>
          <w:color w:val="000000"/>
          <w:sz w:val="22"/>
          <w:szCs w:val="22"/>
        </w:rPr>
        <w:t>Resolução Conjunta SE-SAP-2, de 30-12-2016</w:t>
      </w:r>
      <w:r w:rsidRPr="00EA33DA">
        <w:rPr>
          <w:rFonts w:asciiTheme="minorHAnsi" w:hAnsiTheme="minorHAnsi" w:cstheme="minorHAnsi"/>
          <w:sz w:val="22"/>
          <w:szCs w:val="22"/>
        </w:rPr>
        <w:t>:</w:t>
      </w:r>
    </w:p>
    <w:p w14:paraId="6638FDC5" w14:textId="77777777" w:rsidR="00EA33DA" w:rsidRDefault="00EA33DA" w:rsidP="00EA33DA">
      <w:pPr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5A1A">
        <w:rPr>
          <w:rFonts w:ascii="Calibri" w:hAnsi="Calibri" w:cs="Calibri"/>
          <w:sz w:val="22"/>
          <w:szCs w:val="22"/>
        </w:rPr>
        <w:t xml:space="preserve">Linguagens: Abrangendo as disciplinas de Português, </w:t>
      </w:r>
      <w:r>
        <w:rPr>
          <w:rFonts w:ascii="Calibri" w:hAnsi="Calibri" w:cs="Calibri"/>
          <w:sz w:val="22"/>
          <w:szCs w:val="22"/>
        </w:rPr>
        <w:t>I</w:t>
      </w:r>
      <w:r w:rsidRPr="001E5A1A">
        <w:rPr>
          <w:rFonts w:ascii="Calibri" w:hAnsi="Calibri" w:cs="Calibri"/>
          <w:sz w:val="22"/>
          <w:szCs w:val="22"/>
        </w:rPr>
        <w:t>nglês e Art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36C4A5B" w14:textId="77777777" w:rsidR="00EA33DA" w:rsidRPr="001E5A1A" w:rsidRDefault="00EA33DA" w:rsidP="00EA33DA">
      <w:pPr>
        <w:tabs>
          <w:tab w:val="left" w:pos="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Se houver turmas de </w:t>
      </w:r>
      <w:r w:rsidRPr="001E5A1A">
        <w:rPr>
          <w:rFonts w:ascii="Calibri" w:hAnsi="Calibri" w:cs="Calibri"/>
          <w:sz w:val="22"/>
          <w:szCs w:val="22"/>
        </w:rPr>
        <w:t xml:space="preserve">Educação Física, </w:t>
      </w:r>
      <w:r>
        <w:rPr>
          <w:rFonts w:ascii="Calibri" w:hAnsi="Calibri" w:cs="Calibri"/>
          <w:sz w:val="22"/>
          <w:szCs w:val="22"/>
        </w:rPr>
        <w:t xml:space="preserve">as </w:t>
      </w:r>
      <w:r w:rsidRPr="001E5A1A">
        <w:rPr>
          <w:rFonts w:ascii="Calibri" w:hAnsi="Calibri" w:cs="Calibri"/>
          <w:sz w:val="22"/>
          <w:szCs w:val="22"/>
        </w:rPr>
        <w:t xml:space="preserve">aulas deverão ser atribuídas ao portador de licenciatura plena na disciplina; </w:t>
      </w:r>
    </w:p>
    <w:p w14:paraId="5C6D4C17" w14:textId="77777777" w:rsidR="00EA33DA" w:rsidRPr="001E5A1A" w:rsidRDefault="00EA33DA" w:rsidP="00EA33DA">
      <w:pPr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5A1A">
        <w:rPr>
          <w:rFonts w:ascii="Calibri" w:hAnsi="Calibri" w:cs="Calibri"/>
          <w:sz w:val="22"/>
          <w:szCs w:val="22"/>
        </w:rPr>
        <w:t>Ciências da Natureza: Abrangendo as disciplinas de Ciências, Biologia, Física, Química;</w:t>
      </w:r>
    </w:p>
    <w:p w14:paraId="680CEFAF" w14:textId="77777777" w:rsidR="00EA33DA" w:rsidRPr="001E5A1A" w:rsidRDefault="00EA33DA" w:rsidP="00EA33DA">
      <w:pPr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5A1A">
        <w:rPr>
          <w:rFonts w:ascii="Calibri" w:hAnsi="Calibri" w:cs="Calibri"/>
          <w:sz w:val="22"/>
          <w:szCs w:val="22"/>
        </w:rPr>
        <w:t>Matemática: Matemática</w:t>
      </w:r>
      <w:r>
        <w:rPr>
          <w:rFonts w:ascii="Calibri" w:hAnsi="Calibri" w:cs="Calibri"/>
          <w:sz w:val="22"/>
          <w:szCs w:val="22"/>
        </w:rPr>
        <w:t>;</w:t>
      </w:r>
    </w:p>
    <w:p w14:paraId="53540AE7" w14:textId="77777777" w:rsidR="00EA33DA" w:rsidRPr="008E77D1" w:rsidRDefault="00EA33DA" w:rsidP="008E77D1">
      <w:pPr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5A1A">
        <w:rPr>
          <w:rFonts w:ascii="Calibri" w:hAnsi="Calibri" w:cs="Calibri"/>
          <w:sz w:val="22"/>
          <w:szCs w:val="22"/>
        </w:rPr>
        <w:t>Ciências Humanas: Abrangendo as disciplinas de Geografia, História, Sociologia e Filosofia.</w:t>
      </w:r>
    </w:p>
    <w:p w14:paraId="5A332332" w14:textId="77777777" w:rsidR="00EE1D03" w:rsidRPr="00EA33DA" w:rsidRDefault="00EE1D03" w:rsidP="00EE1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DA28DA" w14:textId="77777777" w:rsidR="00BC25BF" w:rsidRPr="00EA33DA" w:rsidRDefault="00BC25BF" w:rsidP="00EE1D03">
      <w:pPr>
        <w:pStyle w:val="PargrafodaLista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A33DA">
        <w:rPr>
          <w:rFonts w:asciiTheme="minorHAnsi" w:hAnsiTheme="minorHAnsi" w:cstheme="minorHAnsi"/>
          <w:b/>
          <w:bCs/>
          <w:sz w:val="22"/>
          <w:szCs w:val="22"/>
        </w:rPr>
        <w:t>DAS DISPOSIÇÕES GERAIS</w:t>
      </w:r>
    </w:p>
    <w:p w14:paraId="2A5E1E6B" w14:textId="77777777" w:rsidR="00BC25BF" w:rsidRPr="00EA33DA" w:rsidRDefault="00BC25BF" w:rsidP="00BC25BF">
      <w:pPr>
        <w:pStyle w:val="Corpodetext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A inscrição do candidato implicará total aceitação das condições estabelecidas neste edital e conhecimento da legislação específica.</w:t>
      </w:r>
    </w:p>
    <w:p w14:paraId="77C1C602" w14:textId="77777777" w:rsidR="00162A43" w:rsidRPr="00EA33DA" w:rsidRDefault="00162A43" w:rsidP="00162A43">
      <w:pPr>
        <w:pStyle w:val="Corpodetext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Os documentos exigidos neste edital deverão ser digitalizados e encaminhados para o e-mail</w:t>
      </w:r>
      <w:r w:rsidRPr="00EA33DA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EA33DA">
          <w:rPr>
            <w:rStyle w:val="Hyperlink"/>
            <w:rFonts w:asciiTheme="minorHAnsi" w:hAnsiTheme="minorHAnsi" w:cstheme="minorHAnsi"/>
            <w:sz w:val="22"/>
            <w:szCs w:val="22"/>
          </w:rPr>
          <w:t>e000759a@educacao.sp.gov.br</w:t>
        </w:r>
      </w:hyperlink>
      <w:r w:rsidRPr="00EA33DA">
        <w:rPr>
          <w:rFonts w:asciiTheme="minorHAnsi" w:hAnsiTheme="minorHAnsi" w:cstheme="minorHAnsi"/>
          <w:sz w:val="22"/>
          <w:szCs w:val="22"/>
        </w:rPr>
        <w:t xml:space="preserve"> </w:t>
      </w:r>
      <w:r w:rsidRPr="00EA33DA">
        <w:rPr>
          <w:rFonts w:asciiTheme="minorHAnsi" w:hAnsiTheme="minorHAnsi" w:cstheme="minorHAnsi"/>
          <w:color w:val="auto"/>
          <w:sz w:val="22"/>
          <w:szCs w:val="22"/>
        </w:rPr>
        <w:t>, sendo vedado fazer juntada posteriormente;</w:t>
      </w:r>
    </w:p>
    <w:p w14:paraId="5FD64471" w14:textId="77777777" w:rsidR="00BC25BF" w:rsidRPr="00EA33DA" w:rsidRDefault="00BC25BF" w:rsidP="00BC25BF">
      <w:pPr>
        <w:pStyle w:val="Corpodetext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Em caso de empate na classificação, deverá ser adotada a ordem de prioridade de acordo com o disposto em legislação específica que dispõe sobre o processo de atribuição de classes/aulas:</w:t>
      </w:r>
    </w:p>
    <w:p w14:paraId="3A0C9DDC" w14:textId="77777777" w:rsidR="00BC25BF" w:rsidRPr="00EA33DA" w:rsidRDefault="00BC25BF" w:rsidP="00BC25BF">
      <w:pPr>
        <w:pStyle w:val="Corpodetext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A divulgação da classificação dos inscritos, bem como o cronograma das fases de atribuição de classes e aulas, constante deste edital serão oportunamente divulgados</w:t>
      </w:r>
      <w:r w:rsidRPr="00EA33DA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no site da Diretoria de Ensino: </w:t>
      </w:r>
      <w:hyperlink r:id="rId11" w:history="1">
        <w:r w:rsidRPr="00EA33DA">
          <w:rPr>
            <w:rStyle w:val="Hyperlink"/>
            <w:rFonts w:asciiTheme="minorHAnsi" w:eastAsia="Arial Unicode MS" w:hAnsiTheme="minorHAnsi" w:cstheme="minorHAnsi"/>
            <w:sz w:val="22"/>
            <w:szCs w:val="22"/>
          </w:rPr>
          <w:t>http://deleste5.educacao.sp.gov.br/</w:t>
        </w:r>
      </w:hyperlink>
      <w:r w:rsidRPr="00EA33D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110CF9A" w14:textId="77777777" w:rsidR="00BC25BF" w:rsidRPr="00DF64B7" w:rsidRDefault="00BC25BF" w:rsidP="0060439C">
      <w:pPr>
        <w:pStyle w:val="Corpodetexto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A33DA">
        <w:rPr>
          <w:rFonts w:asciiTheme="minorHAnsi" w:hAnsiTheme="minorHAnsi" w:cstheme="minorHAnsi"/>
          <w:color w:val="auto"/>
          <w:sz w:val="22"/>
          <w:szCs w:val="22"/>
        </w:rPr>
        <w:t>Novas orientações publicad</w:t>
      </w:r>
      <w:r w:rsidR="00162A43" w:rsidRPr="00EA33DA">
        <w:rPr>
          <w:rFonts w:asciiTheme="minorHAnsi" w:hAnsiTheme="minorHAnsi" w:cstheme="minorHAnsi"/>
          <w:color w:val="auto"/>
          <w:sz w:val="22"/>
          <w:szCs w:val="22"/>
        </w:rPr>
        <w:t xml:space="preserve">as pelos órgãos centrais da SEDUC </w:t>
      </w:r>
      <w:r w:rsidRPr="00EA33DA">
        <w:rPr>
          <w:rFonts w:asciiTheme="minorHAnsi" w:hAnsiTheme="minorHAnsi" w:cstheme="minorHAnsi"/>
          <w:color w:val="auto"/>
          <w:sz w:val="22"/>
          <w:szCs w:val="22"/>
        </w:rPr>
        <w:t>poderão determinar alterações no presente edital.</w:t>
      </w:r>
    </w:p>
    <w:p w14:paraId="4CF8EFC8" w14:textId="77777777" w:rsidR="00DF64B7" w:rsidRPr="00DF64B7" w:rsidRDefault="00DF64B7" w:rsidP="00DF64B7">
      <w:pPr>
        <w:pStyle w:val="PargrafodaLista"/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64B7">
        <w:rPr>
          <w:rFonts w:ascii="Calibri" w:hAnsi="Calibri" w:cs="Calibri"/>
          <w:sz w:val="22"/>
          <w:szCs w:val="22"/>
        </w:rPr>
        <w:t>A totalidade de carga horária a ser atribuída será de até 32 aulas, que corresponde à Jornada Completa de trabalho docente. Os horários que deverão ser destinados ao trabalho coletivo, deverão ser observados os critérios estabelecidos em Resolução específica.</w:t>
      </w:r>
      <w:r w:rsidRPr="00DF64B7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            </w:t>
      </w:r>
    </w:p>
    <w:p w14:paraId="0513A546" w14:textId="77777777" w:rsidR="00DF64B7" w:rsidRPr="00EA33DA" w:rsidRDefault="00DF64B7" w:rsidP="00DF64B7">
      <w:pPr>
        <w:pStyle w:val="Corpodetexto"/>
        <w:tabs>
          <w:tab w:val="left" w:pos="0"/>
        </w:tabs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EA33DA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                                                                      Comissão de Atribuição de Classes/Aulas – 2022</w:t>
      </w:r>
    </w:p>
    <w:p w14:paraId="5DB82B32" w14:textId="77777777" w:rsidR="00EF2B99" w:rsidRPr="00EA33DA" w:rsidRDefault="00EF2B99" w:rsidP="00BC25BF">
      <w:pPr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sectPr w:rsidR="00EF2B99" w:rsidRPr="00EA33DA" w:rsidSect="00DF64B7">
      <w:pgSz w:w="11906" w:h="16838"/>
      <w:pgMar w:top="1304" w:right="141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8B13" w14:textId="77777777" w:rsidR="007670C3" w:rsidRDefault="007670C3" w:rsidP="00E3668D">
      <w:r>
        <w:separator/>
      </w:r>
    </w:p>
  </w:endnote>
  <w:endnote w:type="continuationSeparator" w:id="0">
    <w:p w14:paraId="5ABA2745" w14:textId="77777777" w:rsidR="007670C3" w:rsidRDefault="007670C3" w:rsidP="00E3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02EA" w14:textId="77777777" w:rsidR="007670C3" w:rsidRDefault="007670C3" w:rsidP="00E3668D">
      <w:r>
        <w:separator/>
      </w:r>
    </w:p>
  </w:footnote>
  <w:footnote w:type="continuationSeparator" w:id="0">
    <w:p w14:paraId="7071FE59" w14:textId="77777777" w:rsidR="007670C3" w:rsidRDefault="007670C3" w:rsidP="00E3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879"/>
    <w:multiLevelType w:val="hybridMultilevel"/>
    <w:tmpl w:val="9536B8C8"/>
    <w:lvl w:ilvl="0" w:tplc="04160019">
      <w:start w:val="1"/>
      <w:numFmt w:val="lowerLetter"/>
      <w:lvlText w:val="%1."/>
      <w:lvlJc w:val="left"/>
      <w:pPr>
        <w:ind w:left="2771" w:hanging="360"/>
      </w:p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0F311FB"/>
    <w:multiLevelType w:val="hybridMultilevel"/>
    <w:tmpl w:val="085C0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82D"/>
    <w:multiLevelType w:val="hybridMultilevel"/>
    <w:tmpl w:val="5BA8BC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1C6"/>
    <w:multiLevelType w:val="hybridMultilevel"/>
    <w:tmpl w:val="8DFC99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FC5"/>
    <w:multiLevelType w:val="hybridMultilevel"/>
    <w:tmpl w:val="3B269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8CC"/>
    <w:multiLevelType w:val="hybridMultilevel"/>
    <w:tmpl w:val="E6D2891C"/>
    <w:lvl w:ilvl="0" w:tplc="8B20E06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38AA"/>
    <w:multiLevelType w:val="hybridMultilevel"/>
    <w:tmpl w:val="AF32AF12"/>
    <w:lvl w:ilvl="0" w:tplc="D062BB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686"/>
    <w:multiLevelType w:val="hybridMultilevel"/>
    <w:tmpl w:val="DD745FC4"/>
    <w:lvl w:ilvl="0" w:tplc="8B20E06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2641"/>
    <w:multiLevelType w:val="hybridMultilevel"/>
    <w:tmpl w:val="7676F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F3F73"/>
    <w:multiLevelType w:val="hybridMultilevel"/>
    <w:tmpl w:val="DDA81694"/>
    <w:lvl w:ilvl="0" w:tplc="A46C3A82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CDA4B18E">
      <w:start w:val="1"/>
      <w:numFmt w:val="decimal"/>
      <w:lvlText w:val="%2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5CD6E0C"/>
    <w:multiLevelType w:val="hybridMultilevel"/>
    <w:tmpl w:val="1FCE7F22"/>
    <w:lvl w:ilvl="0" w:tplc="8B20E06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B1B"/>
    <w:multiLevelType w:val="hybridMultilevel"/>
    <w:tmpl w:val="7390F3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273D"/>
    <w:multiLevelType w:val="hybridMultilevel"/>
    <w:tmpl w:val="FE4C53FC"/>
    <w:lvl w:ilvl="0" w:tplc="A46C3A82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53F0"/>
    <w:multiLevelType w:val="hybridMultilevel"/>
    <w:tmpl w:val="B1768E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4649B"/>
    <w:multiLevelType w:val="hybridMultilevel"/>
    <w:tmpl w:val="B70CF68A"/>
    <w:lvl w:ilvl="0" w:tplc="4C5E3910">
      <w:start w:val="1"/>
      <w:numFmt w:val="bullet"/>
      <w:lvlText w:val="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74531"/>
    <w:multiLevelType w:val="hybridMultilevel"/>
    <w:tmpl w:val="590ECCE6"/>
    <w:lvl w:ilvl="0" w:tplc="8B20E06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37AC"/>
    <w:multiLevelType w:val="hybridMultilevel"/>
    <w:tmpl w:val="DF5C6F04"/>
    <w:lvl w:ilvl="0" w:tplc="B43844A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3EA"/>
    <w:multiLevelType w:val="hybridMultilevel"/>
    <w:tmpl w:val="CCEE6B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1ADF"/>
    <w:multiLevelType w:val="hybridMultilevel"/>
    <w:tmpl w:val="029217E8"/>
    <w:lvl w:ilvl="0" w:tplc="8B20E068">
      <w:start w:val="1"/>
      <w:numFmt w:val="bullet"/>
      <w:lvlText w:val=""/>
      <w:lvlJc w:val="left"/>
      <w:pPr>
        <w:tabs>
          <w:tab w:val="num" w:pos="1080"/>
        </w:tabs>
        <w:ind w:left="717" w:firstLine="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B4E41"/>
    <w:multiLevelType w:val="hybridMultilevel"/>
    <w:tmpl w:val="A2424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7112"/>
    <w:multiLevelType w:val="hybridMultilevel"/>
    <w:tmpl w:val="2F94A65A"/>
    <w:lvl w:ilvl="0" w:tplc="8B20E068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620C"/>
    <w:multiLevelType w:val="hybridMultilevel"/>
    <w:tmpl w:val="45C86A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41E8"/>
    <w:multiLevelType w:val="hybridMultilevel"/>
    <w:tmpl w:val="63D442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4672F"/>
    <w:multiLevelType w:val="hybridMultilevel"/>
    <w:tmpl w:val="A20058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B7ADE"/>
    <w:multiLevelType w:val="hybridMultilevel"/>
    <w:tmpl w:val="5462B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43AB3"/>
    <w:multiLevelType w:val="hybridMultilevel"/>
    <w:tmpl w:val="4C1E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D5792"/>
    <w:multiLevelType w:val="hybridMultilevel"/>
    <w:tmpl w:val="D66C717A"/>
    <w:lvl w:ilvl="0" w:tplc="B43844A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5"/>
  </w:num>
  <w:num w:numId="5">
    <w:abstractNumId w:val="20"/>
  </w:num>
  <w:num w:numId="6">
    <w:abstractNumId w:val="5"/>
  </w:num>
  <w:num w:numId="7">
    <w:abstractNumId w:val="9"/>
  </w:num>
  <w:num w:numId="8">
    <w:abstractNumId w:val="14"/>
  </w:num>
  <w:num w:numId="9">
    <w:abstractNumId w:val="21"/>
  </w:num>
  <w:num w:numId="10">
    <w:abstractNumId w:val="4"/>
  </w:num>
  <w:num w:numId="11">
    <w:abstractNumId w:val="25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"/>
  </w:num>
  <w:num w:numId="17">
    <w:abstractNumId w:val="22"/>
  </w:num>
  <w:num w:numId="18">
    <w:abstractNumId w:val="6"/>
  </w:num>
  <w:num w:numId="19">
    <w:abstractNumId w:val="16"/>
  </w:num>
  <w:num w:numId="20">
    <w:abstractNumId w:val="23"/>
  </w:num>
  <w:num w:numId="21">
    <w:abstractNumId w:val="13"/>
  </w:num>
  <w:num w:numId="22">
    <w:abstractNumId w:val="11"/>
  </w:num>
  <w:num w:numId="23">
    <w:abstractNumId w:val="24"/>
  </w:num>
  <w:num w:numId="24">
    <w:abstractNumId w:val="3"/>
  </w:num>
  <w:num w:numId="25">
    <w:abstractNumId w:val="8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B99"/>
    <w:rsid w:val="00004165"/>
    <w:rsid w:val="0002104C"/>
    <w:rsid w:val="00026B15"/>
    <w:rsid w:val="000425D8"/>
    <w:rsid w:val="00072D5C"/>
    <w:rsid w:val="00083862"/>
    <w:rsid w:val="00086217"/>
    <w:rsid w:val="000A7773"/>
    <w:rsid w:val="000C0E21"/>
    <w:rsid w:val="000E6C57"/>
    <w:rsid w:val="000E7DA9"/>
    <w:rsid w:val="000F59B9"/>
    <w:rsid w:val="001145C0"/>
    <w:rsid w:val="00125D74"/>
    <w:rsid w:val="00162A43"/>
    <w:rsid w:val="001A0B1A"/>
    <w:rsid w:val="001B574B"/>
    <w:rsid w:val="001C6EDA"/>
    <w:rsid w:val="001F59FD"/>
    <w:rsid w:val="002004FD"/>
    <w:rsid w:val="0020720C"/>
    <w:rsid w:val="00225E3B"/>
    <w:rsid w:val="00235292"/>
    <w:rsid w:val="00236268"/>
    <w:rsid w:val="00243DAA"/>
    <w:rsid w:val="00253ABB"/>
    <w:rsid w:val="00280C6B"/>
    <w:rsid w:val="00282C34"/>
    <w:rsid w:val="00285334"/>
    <w:rsid w:val="00293069"/>
    <w:rsid w:val="002C6C2F"/>
    <w:rsid w:val="002E0912"/>
    <w:rsid w:val="00304094"/>
    <w:rsid w:val="00313ECC"/>
    <w:rsid w:val="00314AF0"/>
    <w:rsid w:val="00333A31"/>
    <w:rsid w:val="003342FB"/>
    <w:rsid w:val="00342640"/>
    <w:rsid w:val="00345129"/>
    <w:rsid w:val="00350003"/>
    <w:rsid w:val="0037344E"/>
    <w:rsid w:val="00377FE1"/>
    <w:rsid w:val="00393504"/>
    <w:rsid w:val="00397861"/>
    <w:rsid w:val="003C78DD"/>
    <w:rsid w:val="003D25BA"/>
    <w:rsid w:val="003E666B"/>
    <w:rsid w:val="00407955"/>
    <w:rsid w:val="00431094"/>
    <w:rsid w:val="004331D9"/>
    <w:rsid w:val="00453543"/>
    <w:rsid w:val="00454F84"/>
    <w:rsid w:val="004C4021"/>
    <w:rsid w:val="004E396C"/>
    <w:rsid w:val="004E5D85"/>
    <w:rsid w:val="00506177"/>
    <w:rsid w:val="0054333A"/>
    <w:rsid w:val="00547581"/>
    <w:rsid w:val="00564891"/>
    <w:rsid w:val="00576F3A"/>
    <w:rsid w:val="00590D7F"/>
    <w:rsid w:val="0059655E"/>
    <w:rsid w:val="005D2505"/>
    <w:rsid w:val="005E11EB"/>
    <w:rsid w:val="005E27D1"/>
    <w:rsid w:val="005E3779"/>
    <w:rsid w:val="005E57AF"/>
    <w:rsid w:val="005F1153"/>
    <w:rsid w:val="0062247A"/>
    <w:rsid w:val="006337CF"/>
    <w:rsid w:val="006520A5"/>
    <w:rsid w:val="00673329"/>
    <w:rsid w:val="006C2938"/>
    <w:rsid w:val="00707C31"/>
    <w:rsid w:val="0071616D"/>
    <w:rsid w:val="007549B1"/>
    <w:rsid w:val="0076059A"/>
    <w:rsid w:val="007670C3"/>
    <w:rsid w:val="00777273"/>
    <w:rsid w:val="00783835"/>
    <w:rsid w:val="00785A5A"/>
    <w:rsid w:val="007A1025"/>
    <w:rsid w:val="007C4228"/>
    <w:rsid w:val="007F4458"/>
    <w:rsid w:val="008150C5"/>
    <w:rsid w:val="0084046E"/>
    <w:rsid w:val="00844298"/>
    <w:rsid w:val="008528F2"/>
    <w:rsid w:val="00854E33"/>
    <w:rsid w:val="008572CB"/>
    <w:rsid w:val="008705E7"/>
    <w:rsid w:val="00880E14"/>
    <w:rsid w:val="00890365"/>
    <w:rsid w:val="008A2881"/>
    <w:rsid w:val="008D50D4"/>
    <w:rsid w:val="008E77D1"/>
    <w:rsid w:val="009026FA"/>
    <w:rsid w:val="00910FC0"/>
    <w:rsid w:val="00923A45"/>
    <w:rsid w:val="00927E3F"/>
    <w:rsid w:val="009359BC"/>
    <w:rsid w:val="00952BDB"/>
    <w:rsid w:val="009548A4"/>
    <w:rsid w:val="00955263"/>
    <w:rsid w:val="009640E8"/>
    <w:rsid w:val="00982EC5"/>
    <w:rsid w:val="00990B05"/>
    <w:rsid w:val="009B3370"/>
    <w:rsid w:val="009B4C4E"/>
    <w:rsid w:val="009C77AC"/>
    <w:rsid w:val="009D0CC0"/>
    <w:rsid w:val="009D3112"/>
    <w:rsid w:val="009D67E5"/>
    <w:rsid w:val="00A27060"/>
    <w:rsid w:val="00A31631"/>
    <w:rsid w:val="00A427C4"/>
    <w:rsid w:val="00A51B10"/>
    <w:rsid w:val="00A5248C"/>
    <w:rsid w:val="00A526B0"/>
    <w:rsid w:val="00A57370"/>
    <w:rsid w:val="00A642A7"/>
    <w:rsid w:val="00A730F4"/>
    <w:rsid w:val="00A7431B"/>
    <w:rsid w:val="00A96AB5"/>
    <w:rsid w:val="00B03081"/>
    <w:rsid w:val="00B04717"/>
    <w:rsid w:val="00B93B88"/>
    <w:rsid w:val="00B9434A"/>
    <w:rsid w:val="00BB254B"/>
    <w:rsid w:val="00BC25BF"/>
    <w:rsid w:val="00BC61D3"/>
    <w:rsid w:val="00BC71B3"/>
    <w:rsid w:val="00C20490"/>
    <w:rsid w:val="00C354C5"/>
    <w:rsid w:val="00C46803"/>
    <w:rsid w:val="00C50C95"/>
    <w:rsid w:val="00C90926"/>
    <w:rsid w:val="00C96425"/>
    <w:rsid w:val="00CB13A7"/>
    <w:rsid w:val="00CB2E46"/>
    <w:rsid w:val="00CC4AA6"/>
    <w:rsid w:val="00CC7C9B"/>
    <w:rsid w:val="00CD0AB0"/>
    <w:rsid w:val="00CF1E0B"/>
    <w:rsid w:val="00D013B7"/>
    <w:rsid w:val="00D21908"/>
    <w:rsid w:val="00D229DF"/>
    <w:rsid w:val="00D23B14"/>
    <w:rsid w:val="00D32ACC"/>
    <w:rsid w:val="00D36350"/>
    <w:rsid w:val="00D42DEB"/>
    <w:rsid w:val="00D6098D"/>
    <w:rsid w:val="00D61B0C"/>
    <w:rsid w:val="00D73DA1"/>
    <w:rsid w:val="00DB7ED7"/>
    <w:rsid w:val="00DD2F59"/>
    <w:rsid w:val="00DD360E"/>
    <w:rsid w:val="00DF64B7"/>
    <w:rsid w:val="00DF69B8"/>
    <w:rsid w:val="00E246A5"/>
    <w:rsid w:val="00E24A5D"/>
    <w:rsid w:val="00E336B8"/>
    <w:rsid w:val="00E34387"/>
    <w:rsid w:val="00E3668D"/>
    <w:rsid w:val="00E406C1"/>
    <w:rsid w:val="00E63CC7"/>
    <w:rsid w:val="00E64A41"/>
    <w:rsid w:val="00E65234"/>
    <w:rsid w:val="00E76082"/>
    <w:rsid w:val="00E80B8A"/>
    <w:rsid w:val="00EA33DA"/>
    <w:rsid w:val="00EB59D9"/>
    <w:rsid w:val="00ED06BB"/>
    <w:rsid w:val="00ED4BA8"/>
    <w:rsid w:val="00EE1D03"/>
    <w:rsid w:val="00EF2B99"/>
    <w:rsid w:val="00F04251"/>
    <w:rsid w:val="00F40109"/>
    <w:rsid w:val="00F55DC7"/>
    <w:rsid w:val="00F61F07"/>
    <w:rsid w:val="00F8614F"/>
    <w:rsid w:val="00F951B5"/>
    <w:rsid w:val="00FA494D"/>
    <w:rsid w:val="00FC558B"/>
    <w:rsid w:val="00FC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BB05"/>
  <w15:docId w15:val="{17D1A952-23A4-45CD-8A12-757663F2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B9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31094"/>
    <w:pPr>
      <w:keepNext/>
      <w:outlineLvl w:val="0"/>
    </w:pPr>
    <w:rPr>
      <w:rFonts w:ascii="Arial" w:eastAsia="Times New Roman" w:hAnsi="Arial" w:cs="Arial"/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C6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66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668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66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668D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25D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1094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31094"/>
    <w:pPr>
      <w:tabs>
        <w:tab w:val="left" w:pos="8640"/>
      </w:tabs>
      <w:ind w:right="18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rsid w:val="00431094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31094"/>
    <w:rPr>
      <w:rFonts w:ascii="Verdana" w:eastAsia="Times New Roman" w:hAnsi="Verdana"/>
      <w:color w:val="00008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31094"/>
    <w:rPr>
      <w:rFonts w:ascii="Verdana" w:eastAsia="Times New Roman" w:hAnsi="Verdana" w:cs="Times New Roman"/>
      <w:color w:val="00008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31094"/>
    <w:pPr>
      <w:ind w:firstLine="360"/>
    </w:pPr>
    <w:rPr>
      <w:rFonts w:ascii="Arial" w:eastAsia="Times New Roman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31094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31094"/>
    <w:pPr>
      <w:tabs>
        <w:tab w:val="left" w:pos="8640"/>
      </w:tabs>
      <w:ind w:right="18"/>
      <w:jc w:val="both"/>
    </w:pPr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31094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31094"/>
    <w:pPr>
      <w:ind w:firstLine="1080"/>
      <w:jc w:val="both"/>
    </w:pPr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31094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C6C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A7773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2004F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E666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C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00759a@educacao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este5.educacao.sp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000759a@educacao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iasstoragesec.blob.core.windows.net/001/2022/02/lt5-requerimento-inscrio-fc-e-cdp_2022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39FA-D776-40D2-B77F-3F990CE5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.Matheus</dc:creator>
  <cp:lastModifiedBy>DE LESTE 5 NIT</cp:lastModifiedBy>
  <cp:revision>4</cp:revision>
  <cp:lastPrinted>2020-08-27T17:53:00Z</cp:lastPrinted>
  <dcterms:created xsi:type="dcterms:W3CDTF">2022-03-08T18:40:00Z</dcterms:created>
  <dcterms:modified xsi:type="dcterms:W3CDTF">2022-03-08T18:51:00Z</dcterms:modified>
</cp:coreProperties>
</file>